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2BC4EF42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8B5722">
        <w:t>6</w:t>
      </w:r>
      <w:r w:rsidRPr="00175191">
        <w:t>/20</w:t>
      </w:r>
      <w:r>
        <w:t>2</w:t>
      </w:r>
      <w:r w:rsidR="00C34B44">
        <w:t>6</w:t>
      </w:r>
    </w:p>
    <w:p w14:paraId="4A787132" w14:textId="14E241DE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8B5722">
        <w:rPr>
          <w:sz w:val="24"/>
          <w:u w:val="single"/>
        </w:rPr>
        <w:t>5</w:t>
      </w:r>
      <w:r w:rsidR="0038674A">
        <w:rPr>
          <w:sz w:val="24"/>
          <w:u w:val="single"/>
        </w:rPr>
        <w:t>.</w:t>
      </w:r>
      <w:r w:rsidR="008B5722">
        <w:rPr>
          <w:sz w:val="24"/>
          <w:u w:val="single"/>
        </w:rPr>
        <w:t>06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E276AD">
        <w:rPr>
          <w:sz w:val="24"/>
          <w:u w:val="single"/>
        </w:rPr>
        <w:t xml:space="preserve">FINAL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12A36014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4B1A01">
        <w:rPr>
          <w:sz w:val="24"/>
        </w:rPr>
        <w:t xml:space="preserve"> </w:t>
      </w:r>
      <w:r w:rsidR="00E276AD">
        <w:rPr>
          <w:b w:val="0"/>
          <w:sz w:val="24"/>
        </w:rPr>
        <w:t xml:space="preserve">Final </w:t>
      </w:r>
      <w:r>
        <w:rPr>
          <w:b w:val="0"/>
          <w:sz w:val="24"/>
          <w:szCs w:val="24"/>
        </w:rPr>
        <w:t>do processo seletivo para o cargo de</w:t>
      </w:r>
      <w:r w:rsidR="008B5722">
        <w:rPr>
          <w:b w:val="0"/>
          <w:sz w:val="24"/>
          <w:szCs w:val="24"/>
        </w:rPr>
        <w:t xml:space="preserve"> </w:t>
      </w:r>
      <w:r w:rsidR="008B5722" w:rsidRPr="008B5722">
        <w:rPr>
          <w:sz w:val="24"/>
          <w:szCs w:val="24"/>
        </w:rPr>
        <w:t>VISITADOR DO PIM</w:t>
      </w:r>
      <w:r w:rsidRPr="008B5722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5D9A75A2" w:rsidR="00C34B44" w:rsidRPr="008B5722" w:rsidRDefault="008B5722" w:rsidP="00C34B44">
      <w:pPr>
        <w:spacing w:line="360" w:lineRule="auto"/>
        <w:jc w:val="both"/>
        <w:rPr>
          <w:b/>
        </w:rPr>
      </w:pPr>
      <w:r w:rsidRPr="008B5722">
        <w:rPr>
          <w:b/>
        </w:rPr>
        <w:t>VISITADOR DO PIM</w:t>
      </w:r>
    </w:p>
    <w:tbl>
      <w:tblPr>
        <w:tblW w:w="82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3989"/>
        <w:gridCol w:w="981"/>
      </w:tblGrid>
      <w:tr w:rsidR="00584EA2" w:rsidRPr="00A41D8B" w14:paraId="0FA969B7" w14:textId="1BE6C730" w:rsidTr="008B5722">
        <w:trPr>
          <w:trHeight w:val="36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8B5722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52DE1C66" w:rsidR="00584EA2" w:rsidRPr="008B5722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57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ª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65FB4A7B" w:rsidR="00584EA2" w:rsidRPr="008B5722" w:rsidRDefault="008B572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0B320E99" w:rsidR="00584EA2" w:rsidRPr="008B5722" w:rsidRDefault="008B5722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p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64009FB2" w:rsidR="00584EA2" w:rsidRPr="008B5722" w:rsidRDefault="008B572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</w:tbl>
    <w:p w14:paraId="77DB5C31" w14:textId="77777777" w:rsidR="00C34B44" w:rsidRDefault="00C34B44" w:rsidP="00C34B44">
      <w:pPr>
        <w:jc w:val="right"/>
        <w:rPr>
          <w:b/>
        </w:rPr>
      </w:pPr>
    </w:p>
    <w:p w14:paraId="20EE8C60" w14:textId="2B4F8536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8B5722">
        <w:t>06</w:t>
      </w:r>
      <w:r w:rsidR="008B1FD5">
        <w:t xml:space="preserve"> de </w:t>
      </w:r>
      <w:r w:rsidR="008A70B9">
        <w:t>março</w:t>
      </w:r>
      <w:bookmarkStart w:id="0" w:name="_GoBack"/>
      <w:bookmarkEnd w:id="0"/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26078B5F" w14:textId="77777777" w:rsidR="008B5722" w:rsidRDefault="008B5722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6C674D7D" w:rsidR="000911A7" w:rsidRPr="009B43F1" w:rsidRDefault="006C2177" w:rsidP="00A04ACD">
      <w:pPr>
        <w:jc w:val="center"/>
      </w:pPr>
      <w:r>
        <w:t>Prefeito Municipal</w:t>
      </w:r>
      <w:r w:rsidR="008B5722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8E4A" w14:textId="77777777" w:rsidR="00821422" w:rsidRDefault="00821422" w:rsidP="00330BE2">
      <w:r>
        <w:separator/>
      </w:r>
    </w:p>
  </w:endnote>
  <w:endnote w:type="continuationSeparator" w:id="0">
    <w:p w14:paraId="5A5D6EFA" w14:textId="77777777" w:rsidR="00821422" w:rsidRDefault="0082142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45A73" w14:textId="77777777" w:rsidR="00821422" w:rsidRDefault="00821422" w:rsidP="00330BE2">
      <w:r>
        <w:separator/>
      </w:r>
    </w:p>
  </w:footnote>
  <w:footnote w:type="continuationSeparator" w:id="0">
    <w:p w14:paraId="4FF61DDF" w14:textId="77777777" w:rsidR="00821422" w:rsidRDefault="0082142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07AE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1422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A70B9"/>
    <w:rsid w:val="008B1FD5"/>
    <w:rsid w:val="008B2C78"/>
    <w:rsid w:val="008B5722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0CCF-ECE4-4A1D-8351-0F99A92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3</cp:revision>
  <cp:lastPrinted>2026-01-21T18:30:00Z</cp:lastPrinted>
  <dcterms:created xsi:type="dcterms:W3CDTF">2026-03-06T12:20:00Z</dcterms:created>
  <dcterms:modified xsi:type="dcterms:W3CDTF">2026-03-24T13:22:00Z</dcterms:modified>
</cp:coreProperties>
</file>